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D6F" w:rsidRPr="00CA5D6F" w:rsidRDefault="00CA5D6F" w:rsidP="00CA5D6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D6F">
        <w:rPr>
          <w:rFonts w:ascii="Times New Roman" w:hAnsi="Times New Roman" w:cs="Times New Roman"/>
          <w:b/>
          <w:sz w:val="28"/>
          <w:szCs w:val="28"/>
        </w:rPr>
        <w:t>Гражданнарның мөрәҗәгатьләре буенча аналитик белешмә</w:t>
      </w:r>
    </w:p>
    <w:p w:rsidR="00CA5D6F" w:rsidRPr="00CA5D6F" w:rsidRDefault="00CA5D6F" w:rsidP="00CA5D6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D6F">
        <w:rPr>
          <w:rFonts w:ascii="Times New Roman" w:hAnsi="Times New Roman" w:cs="Times New Roman"/>
          <w:b/>
          <w:sz w:val="28"/>
          <w:szCs w:val="28"/>
        </w:rPr>
        <w:t>«Казан шәһәре Башкарма комитетының транспорт комитеты» МКУендә</w:t>
      </w:r>
    </w:p>
    <w:p w:rsidR="00CA5D6F" w:rsidRPr="00CA5D6F" w:rsidRDefault="00CA5D6F" w:rsidP="00CA5D6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D6F">
        <w:rPr>
          <w:rFonts w:ascii="Times New Roman" w:hAnsi="Times New Roman" w:cs="Times New Roman"/>
          <w:b/>
          <w:sz w:val="28"/>
          <w:szCs w:val="28"/>
        </w:rPr>
        <w:t>1.01.2023 елдан 30.06.2023 елга кадәр чорда</w:t>
      </w:r>
    </w:p>
    <w:p w:rsidR="00CA5D6F" w:rsidRPr="00CA5D6F" w:rsidRDefault="00CA5D6F" w:rsidP="00CA5D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D6F" w:rsidRPr="00CA5D6F" w:rsidRDefault="00CA5D6F" w:rsidP="00CA5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D6F">
        <w:rPr>
          <w:rFonts w:ascii="Times New Roman" w:hAnsi="Times New Roman" w:cs="Times New Roman"/>
          <w:sz w:val="28"/>
          <w:szCs w:val="28"/>
        </w:rPr>
        <w:t>1.</w:t>
      </w:r>
      <w:r w:rsidRPr="00CA5D6F">
        <w:rPr>
          <w:rFonts w:ascii="Times New Roman" w:hAnsi="Times New Roman" w:cs="Times New Roman"/>
          <w:sz w:val="28"/>
          <w:szCs w:val="28"/>
        </w:rPr>
        <w:tab/>
        <w:t>Гражданнарның язмача мөрәҗәгатьләре саны - 2520;</w:t>
      </w:r>
    </w:p>
    <w:p w:rsidR="00CA5D6F" w:rsidRPr="00CA5D6F" w:rsidRDefault="00CA5D6F" w:rsidP="00CA5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D6F">
        <w:rPr>
          <w:rFonts w:ascii="Times New Roman" w:hAnsi="Times New Roman" w:cs="Times New Roman"/>
          <w:sz w:val="28"/>
          <w:szCs w:val="28"/>
        </w:rPr>
        <w:t>2.</w:t>
      </w:r>
      <w:r w:rsidRPr="00CA5D6F">
        <w:rPr>
          <w:rFonts w:ascii="Times New Roman" w:hAnsi="Times New Roman" w:cs="Times New Roman"/>
          <w:sz w:val="28"/>
          <w:szCs w:val="28"/>
        </w:rPr>
        <w:tab/>
        <w:t>Гражданнарның кабат адресланган язма мөрәҗәгатьләре саны - 78;</w:t>
      </w:r>
    </w:p>
    <w:p w:rsidR="00CA5D6F" w:rsidRPr="00CA5D6F" w:rsidRDefault="00CA5D6F" w:rsidP="00CA5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D6F">
        <w:rPr>
          <w:rFonts w:ascii="Times New Roman" w:hAnsi="Times New Roman" w:cs="Times New Roman"/>
          <w:sz w:val="28"/>
          <w:szCs w:val="28"/>
        </w:rPr>
        <w:t>3.</w:t>
      </w:r>
      <w:r w:rsidRPr="00CA5D6F">
        <w:rPr>
          <w:rFonts w:ascii="Times New Roman" w:hAnsi="Times New Roman" w:cs="Times New Roman"/>
          <w:sz w:val="28"/>
          <w:szCs w:val="28"/>
        </w:rPr>
        <w:tab/>
        <w:t>Гражданнарның каралган язма мөрәҗәгатьләре саны - 2520;</w:t>
      </w:r>
    </w:p>
    <w:p w:rsidR="00CA5D6F" w:rsidRPr="00CA5D6F" w:rsidRDefault="00CA5D6F" w:rsidP="00CA5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D6F">
        <w:rPr>
          <w:rFonts w:ascii="Times New Roman" w:hAnsi="Times New Roman" w:cs="Times New Roman"/>
          <w:sz w:val="28"/>
          <w:szCs w:val="28"/>
        </w:rPr>
        <w:t>4.</w:t>
      </w:r>
      <w:r w:rsidRPr="00CA5D6F">
        <w:rPr>
          <w:rFonts w:ascii="Times New Roman" w:hAnsi="Times New Roman" w:cs="Times New Roman"/>
          <w:sz w:val="28"/>
          <w:szCs w:val="28"/>
        </w:rPr>
        <w:tab/>
        <w:t>Электрон документ рәвешендә кергән мөрәҗәгатьләр саны - 1873;</w:t>
      </w:r>
    </w:p>
    <w:p w:rsidR="00CA5D6F" w:rsidRPr="00CA5D6F" w:rsidRDefault="00CA5D6F" w:rsidP="00CA5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D6F">
        <w:rPr>
          <w:rFonts w:ascii="Times New Roman" w:hAnsi="Times New Roman" w:cs="Times New Roman"/>
          <w:sz w:val="28"/>
          <w:szCs w:val="28"/>
        </w:rPr>
        <w:t>5.</w:t>
      </w:r>
      <w:r w:rsidRPr="00CA5D6F">
        <w:rPr>
          <w:rFonts w:ascii="Times New Roman" w:hAnsi="Times New Roman" w:cs="Times New Roman"/>
          <w:sz w:val="28"/>
          <w:szCs w:val="28"/>
        </w:rPr>
        <w:tab/>
        <w:t>Электрон почта аша кергән һәм каралган мөрәҗәгатьләр саны - 216;</w:t>
      </w:r>
    </w:p>
    <w:p w:rsidR="00CA5D6F" w:rsidRPr="00CA5D6F" w:rsidRDefault="00CA5D6F" w:rsidP="00CA5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D6F">
        <w:rPr>
          <w:rFonts w:ascii="Times New Roman" w:hAnsi="Times New Roman" w:cs="Times New Roman"/>
          <w:sz w:val="28"/>
          <w:szCs w:val="28"/>
        </w:rPr>
        <w:t>6.</w:t>
      </w:r>
      <w:r w:rsidRPr="00CA5D6F">
        <w:rPr>
          <w:rFonts w:ascii="Times New Roman" w:hAnsi="Times New Roman" w:cs="Times New Roman"/>
          <w:sz w:val="28"/>
          <w:szCs w:val="28"/>
        </w:rPr>
        <w:tab/>
        <w:t>Шәхси кабул итү барышында кергән һәм каралган язма мөрәҗәгатьләр саны - 15;</w:t>
      </w:r>
    </w:p>
    <w:p w:rsidR="00856BF2" w:rsidRPr="00CA5D6F" w:rsidRDefault="00CA5D6F" w:rsidP="00CA5D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5D6F">
        <w:rPr>
          <w:rFonts w:ascii="Times New Roman" w:hAnsi="Times New Roman" w:cs="Times New Roman"/>
          <w:sz w:val="28"/>
          <w:szCs w:val="28"/>
        </w:rPr>
        <w:t>«Казан шәһәре Башкарма комитетының транспорт комитеты» МКУда гражданнарны кабул итү сишәмбе көннәрендә 14.00 сәгатьтән 17.00 сәгатькә кадәр бара. Гражданнарны шәхси кабул итүче зат А.Н.Сафин - Комитет рәисе.</w:t>
      </w:r>
      <w:r w:rsidR="00C240B8" w:rsidRPr="00CA5D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A5D6F" w:rsidRPr="00CA5D6F" w:rsidRDefault="00CA5D6F" w:rsidP="00CA5D6F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A5D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Шәхси кабул итүдә кабул ителгән гражданнар саны - 15;</w:t>
      </w:r>
    </w:p>
    <w:p w:rsidR="00CA5D6F" w:rsidRPr="00CA5D6F" w:rsidRDefault="00CA5D6F" w:rsidP="00CA5D6F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5D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өрәҗәгатьләрнең төп тематикасы: халыкка транспорт хезмәте күрсәтү (пассажир йөртү), юл хәрәкәтен оештыру, юл билгеләре кую, пассажирлар транспортында тарифлар һәм ташламалар.</w:t>
      </w:r>
    </w:p>
    <w:p w:rsidR="00CA5D6F" w:rsidRPr="00CA5D6F" w:rsidRDefault="00CA5D6F" w:rsidP="00CA5D6F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CA5D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өрәҗәгатьләрне карау нәтиҗәләре буенча кабул ителгән чаралар: ярдәм күрсәтелгән, телдән һәм язма аңлатмалар бирелгән.</w:t>
      </w:r>
    </w:p>
    <w:p w:rsidR="000D73CB" w:rsidRPr="000D73CB" w:rsidRDefault="00CA5D6F" w:rsidP="00CA5D6F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5D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2 елның беренче яртыеллыгы белән чагыштырганда гражданнарның язма мөрәҗәгатьләренең гомуми саны 1,7 тапкырга арткан, шәхси кабул итүдә кабул ителгән гражданнар саны - кимеде (4 тапкыр).</w:t>
      </w:r>
    </w:p>
    <w:sectPr w:rsidR="000D73CB" w:rsidRPr="000D73CB" w:rsidSect="001E44C3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FDA" w:rsidRDefault="00BD5FDA" w:rsidP="00E82AD5">
      <w:pPr>
        <w:spacing w:after="0" w:line="240" w:lineRule="auto"/>
      </w:pPr>
      <w:r>
        <w:separator/>
      </w:r>
    </w:p>
  </w:endnote>
  <w:endnote w:type="continuationSeparator" w:id="0">
    <w:p w:rsidR="00BD5FDA" w:rsidRDefault="00BD5FDA" w:rsidP="00E8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FDA" w:rsidRDefault="00BD5FDA" w:rsidP="00E82AD5">
      <w:pPr>
        <w:spacing w:after="0" w:line="240" w:lineRule="auto"/>
      </w:pPr>
      <w:r>
        <w:separator/>
      </w:r>
    </w:p>
  </w:footnote>
  <w:footnote w:type="continuationSeparator" w:id="0">
    <w:p w:rsidR="00BD5FDA" w:rsidRDefault="00BD5FDA" w:rsidP="00E82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76F37"/>
    <w:multiLevelType w:val="hybridMultilevel"/>
    <w:tmpl w:val="1CC87BCE"/>
    <w:lvl w:ilvl="0" w:tplc="41FE09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FA2715E"/>
    <w:multiLevelType w:val="hybridMultilevel"/>
    <w:tmpl w:val="9836D9C0"/>
    <w:lvl w:ilvl="0" w:tplc="FEC21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C5"/>
    <w:rsid w:val="00004F2F"/>
    <w:rsid w:val="000109BA"/>
    <w:rsid w:val="00017EDE"/>
    <w:rsid w:val="00026205"/>
    <w:rsid w:val="00027CB8"/>
    <w:rsid w:val="00032825"/>
    <w:rsid w:val="00035EA9"/>
    <w:rsid w:val="00042B72"/>
    <w:rsid w:val="00046B03"/>
    <w:rsid w:val="0005458C"/>
    <w:rsid w:val="000611CA"/>
    <w:rsid w:val="00062517"/>
    <w:rsid w:val="00064531"/>
    <w:rsid w:val="00067BC6"/>
    <w:rsid w:val="00072D25"/>
    <w:rsid w:val="0008173F"/>
    <w:rsid w:val="00084316"/>
    <w:rsid w:val="0009194F"/>
    <w:rsid w:val="00092ED3"/>
    <w:rsid w:val="00097BDF"/>
    <w:rsid w:val="000A046A"/>
    <w:rsid w:val="000C2A23"/>
    <w:rsid w:val="000D6D22"/>
    <w:rsid w:val="000D73CB"/>
    <w:rsid w:val="000E7039"/>
    <w:rsid w:val="000E7690"/>
    <w:rsid w:val="000F1D18"/>
    <w:rsid w:val="00100822"/>
    <w:rsid w:val="00107987"/>
    <w:rsid w:val="00112D2F"/>
    <w:rsid w:val="00120A07"/>
    <w:rsid w:val="0014271C"/>
    <w:rsid w:val="001607D4"/>
    <w:rsid w:val="00161DCE"/>
    <w:rsid w:val="0016542A"/>
    <w:rsid w:val="00181A54"/>
    <w:rsid w:val="001B4D05"/>
    <w:rsid w:val="001C76FC"/>
    <w:rsid w:val="001D0B35"/>
    <w:rsid w:val="001E44C3"/>
    <w:rsid w:val="002031C1"/>
    <w:rsid w:val="0020502F"/>
    <w:rsid w:val="002238E3"/>
    <w:rsid w:val="00224E72"/>
    <w:rsid w:val="0025547A"/>
    <w:rsid w:val="00261A2B"/>
    <w:rsid w:val="00271F61"/>
    <w:rsid w:val="0027382D"/>
    <w:rsid w:val="00284D70"/>
    <w:rsid w:val="002866CB"/>
    <w:rsid w:val="00286A37"/>
    <w:rsid w:val="0029640E"/>
    <w:rsid w:val="002A1664"/>
    <w:rsid w:val="002D749E"/>
    <w:rsid w:val="002E56B0"/>
    <w:rsid w:val="002F56A4"/>
    <w:rsid w:val="00307791"/>
    <w:rsid w:val="00322863"/>
    <w:rsid w:val="003310EA"/>
    <w:rsid w:val="00337760"/>
    <w:rsid w:val="00346BCD"/>
    <w:rsid w:val="003510EF"/>
    <w:rsid w:val="00360673"/>
    <w:rsid w:val="00364A38"/>
    <w:rsid w:val="00365112"/>
    <w:rsid w:val="00374800"/>
    <w:rsid w:val="00386B22"/>
    <w:rsid w:val="00396112"/>
    <w:rsid w:val="003B6681"/>
    <w:rsid w:val="003C4218"/>
    <w:rsid w:val="003C7E73"/>
    <w:rsid w:val="003D16CF"/>
    <w:rsid w:val="003E3D6C"/>
    <w:rsid w:val="003E424F"/>
    <w:rsid w:val="003F1CFF"/>
    <w:rsid w:val="00410084"/>
    <w:rsid w:val="0042221C"/>
    <w:rsid w:val="00427575"/>
    <w:rsid w:val="00430B97"/>
    <w:rsid w:val="004607FD"/>
    <w:rsid w:val="0046681A"/>
    <w:rsid w:val="00471721"/>
    <w:rsid w:val="0048041B"/>
    <w:rsid w:val="004902C1"/>
    <w:rsid w:val="004928EC"/>
    <w:rsid w:val="00496BC7"/>
    <w:rsid w:val="00497F20"/>
    <w:rsid w:val="004B26A1"/>
    <w:rsid w:val="004B39D9"/>
    <w:rsid w:val="004B7CF4"/>
    <w:rsid w:val="004D7A71"/>
    <w:rsid w:val="004E29F3"/>
    <w:rsid w:val="004E7E81"/>
    <w:rsid w:val="0051420D"/>
    <w:rsid w:val="00522B90"/>
    <w:rsid w:val="00526462"/>
    <w:rsid w:val="00552B17"/>
    <w:rsid w:val="00556606"/>
    <w:rsid w:val="005630F6"/>
    <w:rsid w:val="00570690"/>
    <w:rsid w:val="00595DE6"/>
    <w:rsid w:val="005A0944"/>
    <w:rsid w:val="005A61E0"/>
    <w:rsid w:val="005B0C1F"/>
    <w:rsid w:val="005C02BF"/>
    <w:rsid w:val="005C039B"/>
    <w:rsid w:val="005C5729"/>
    <w:rsid w:val="005D3F27"/>
    <w:rsid w:val="005D68F0"/>
    <w:rsid w:val="005D7DAF"/>
    <w:rsid w:val="005F26D8"/>
    <w:rsid w:val="005F2D4C"/>
    <w:rsid w:val="005F426E"/>
    <w:rsid w:val="006170EF"/>
    <w:rsid w:val="00617D5F"/>
    <w:rsid w:val="006223A1"/>
    <w:rsid w:val="0062770A"/>
    <w:rsid w:val="00633ACF"/>
    <w:rsid w:val="00641100"/>
    <w:rsid w:val="0064125B"/>
    <w:rsid w:val="006431D3"/>
    <w:rsid w:val="00647E7D"/>
    <w:rsid w:val="00662EC0"/>
    <w:rsid w:val="00683020"/>
    <w:rsid w:val="00683FCC"/>
    <w:rsid w:val="00686060"/>
    <w:rsid w:val="00690D0D"/>
    <w:rsid w:val="00696B5C"/>
    <w:rsid w:val="006A76AE"/>
    <w:rsid w:val="006B7CB4"/>
    <w:rsid w:val="006C5607"/>
    <w:rsid w:val="006D43D3"/>
    <w:rsid w:val="006D6042"/>
    <w:rsid w:val="006E10B8"/>
    <w:rsid w:val="006E5CB7"/>
    <w:rsid w:val="006F3048"/>
    <w:rsid w:val="006F536E"/>
    <w:rsid w:val="00700051"/>
    <w:rsid w:val="007235CA"/>
    <w:rsid w:val="0072480E"/>
    <w:rsid w:val="00727344"/>
    <w:rsid w:val="00734BEF"/>
    <w:rsid w:val="00737767"/>
    <w:rsid w:val="00743CA9"/>
    <w:rsid w:val="00745191"/>
    <w:rsid w:val="00750297"/>
    <w:rsid w:val="00751C68"/>
    <w:rsid w:val="007534CB"/>
    <w:rsid w:val="0075558F"/>
    <w:rsid w:val="00757031"/>
    <w:rsid w:val="00767458"/>
    <w:rsid w:val="0077390A"/>
    <w:rsid w:val="007762FA"/>
    <w:rsid w:val="00785D84"/>
    <w:rsid w:val="007961B1"/>
    <w:rsid w:val="007A0D92"/>
    <w:rsid w:val="007A3F0F"/>
    <w:rsid w:val="007C367D"/>
    <w:rsid w:val="007C3CEE"/>
    <w:rsid w:val="007D2707"/>
    <w:rsid w:val="007D4792"/>
    <w:rsid w:val="007D4BCD"/>
    <w:rsid w:val="007D7AF4"/>
    <w:rsid w:val="00802F45"/>
    <w:rsid w:val="0082230E"/>
    <w:rsid w:val="00827354"/>
    <w:rsid w:val="008300A9"/>
    <w:rsid w:val="0083184E"/>
    <w:rsid w:val="00832A20"/>
    <w:rsid w:val="00842F72"/>
    <w:rsid w:val="00851B8F"/>
    <w:rsid w:val="00856BF2"/>
    <w:rsid w:val="00883F07"/>
    <w:rsid w:val="00890207"/>
    <w:rsid w:val="00894551"/>
    <w:rsid w:val="008A56EC"/>
    <w:rsid w:val="008A6319"/>
    <w:rsid w:val="008A688C"/>
    <w:rsid w:val="008A6F28"/>
    <w:rsid w:val="008C2616"/>
    <w:rsid w:val="008D2836"/>
    <w:rsid w:val="008E1E84"/>
    <w:rsid w:val="008F205F"/>
    <w:rsid w:val="0090352A"/>
    <w:rsid w:val="00911A78"/>
    <w:rsid w:val="009203F0"/>
    <w:rsid w:val="00946891"/>
    <w:rsid w:val="0095058C"/>
    <w:rsid w:val="00952EFA"/>
    <w:rsid w:val="00955F9D"/>
    <w:rsid w:val="00964F53"/>
    <w:rsid w:val="0098254E"/>
    <w:rsid w:val="009E2978"/>
    <w:rsid w:val="009E2D00"/>
    <w:rsid w:val="009E4D16"/>
    <w:rsid w:val="009F4092"/>
    <w:rsid w:val="009F447D"/>
    <w:rsid w:val="00A07253"/>
    <w:rsid w:val="00A07278"/>
    <w:rsid w:val="00A16B69"/>
    <w:rsid w:val="00A22EE8"/>
    <w:rsid w:val="00A378C1"/>
    <w:rsid w:val="00A42C5A"/>
    <w:rsid w:val="00A45B0F"/>
    <w:rsid w:val="00A50E50"/>
    <w:rsid w:val="00A54528"/>
    <w:rsid w:val="00A6141C"/>
    <w:rsid w:val="00A65FE1"/>
    <w:rsid w:val="00A712DD"/>
    <w:rsid w:val="00A7469F"/>
    <w:rsid w:val="00A753B2"/>
    <w:rsid w:val="00A918C9"/>
    <w:rsid w:val="00A92124"/>
    <w:rsid w:val="00A93FB4"/>
    <w:rsid w:val="00AB6EA9"/>
    <w:rsid w:val="00AC1AC3"/>
    <w:rsid w:val="00AC388B"/>
    <w:rsid w:val="00AD5AE9"/>
    <w:rsid w:val="00AD7E0B"/>
    <w:rsid w:val="00AE7C03"/>
    <w:rsid w:val="00AF0317"/>
    <w:rsid w:val="00B02985"/>
    <w:rsid w:val="00B039CE"/>
    <w:rsid w:val="00B0658A"/>
    <w:rsid w:val="00B109BC"/>
    <w:rsid w:val="00B1271C"/>
    <w:rsid w:val="00B15B80"/>
    <w:rsid w:val="00B1644B"/>
    <w:rsid w:val="00B3104D"/>
    <w:rsid w:val="00B31501"/>
    <w:rsid w:val="00B426EE"/>
    <w:rsid w:val="00B45AEF"/>
    <w:rsid w:val="00B50C76"/>
    <w:rsid w:val="00B538EB"/>
    <w:rsid w:val="00B53C7C"/>
    <w:rsid w:val="00B61C4E"/>
    <w:rsid w:val="00B61D00"/>
    <w:rsid w:val="00B64A86"/>
    <w:rsid w:val="00B64CE4"/>
    <w:rsid w:val="00B726FD"/>
    <w:rsid w:val="00B729FB"/>
    <w:rsid w:val="00B823B5"/>
    <w:rsid w:val="00B87790"/>
    <w:rsid w:val="00B94D4A"/>
    <w:rsid w:val="00BA1869"/>
    <w:rsid w:val="00BA711F"/>
    <w:rsid w:val="00BB1730"/>
    <w:rsid w:val="00BB1D1C"/>
    <w:rsid w:val="00BC118C"/>
    <w:rsid w:val="00BC61F4"/>
    <w:rsid w:val="00BC6893"/>
    <w:rsid w:val="00BC6C49"/>
    <w:rsid w:val="00BD50FF"/>
    <w:rsid w:val="00BD5FDA"/>
    <w:rsid w:val="00BE3F03"/>
    <w:rsid w:val="00BF3C22"/>
    <w:rsid w:val="00C049F1"/>
    <w:rsid w:val="00C2061B"/>
    <w:rsid w:val="00C20A8B"/>
    <w:rsid w:val="00C240B8"/>
    <w:rsid w:val="00C567C6"/>
    <w:rsid w:val="00C61E33"/>
    <w:rsid w:val="00C81301"/>
    <w:rsid w:val="00C84F88"/>
    <w:rsid w:val="00C86F38"/>
    <w:rsid w:val="00C90949"/>
    <w:rsid w:val="00C965E3"/>
    <w:rsid w:val="00CA5017"/>
    <w:rsid w:val="00CA571F"/>
    <w:rsid w:val="00CA5D6F"/>
    <w:rsid w:val="00CA7714"/>
    <w:rsid w:val="00CC5C1A"/>
    <w:rsid w:val="00CC75C2"/>
    <w:rsid w:val="00CD3EEC"/>
    <w:rsid w:val="00CF0DA2"/>
    <w:rsid w:val="00CF13DE"/>
    <w:rsid w:val="00D030A4"/>
    <w:rsid w:val="00D03ED6"/>
    <w:rsid w:val="00D04EC5"/>
    <w:rsid w:val="00D32E1C"/>
    <w:rsid w:val="00D45C39"/>
    <w:rsid w:val="00D5588D"/>
    <w:rsid w:val="00D6173E"/>
    <w:rsid w:val="00D72166"/>
    <w:rsid w:val="00D73441"/>
    <w:rsid w:val="00D7752C"/>
    <w:rsid w:val="00D9202E"/>
    <w:rsid w:val="00DA53F6"/>
    <w:rsid w:val="00DA6B97"/>
    <w:rsid w:val="00DA7CA4"/>
    <w:rsid w:val="00DB201F"/>
    <w:rsid w:val="00DB4A76"/>
    <w:rsid w:val="00DC73D7"/>
    <w:rsid w:val="00DC776D"/>
    <w:rsid w:val="00DD30B2"/>
    <w:rsid w:val="00DF02C4"/>
    <w:rsid w:val="00DF45FE"/>
    <w:rsid w:val="00E039EB"/>
    <w:rsid w:val="00E0655D"/>
    <w:rsid w:val="00E07E33"/>
    <w:rsid w:val="00E1065F"/>
    <w:rsid w:val="00E12193"/>
    <w:rsid w:val="00E20375"/>
    <w:rsid w:val="00E2097D"/>
    <w:rsid w:val="00E23463"/>
    <w:rsid w:val="00E26BF6"/>
    <w:rsid w:val="00E4125D"/>
    <w:rsid w:val="00E601E8"/>
    <w:rsid w:val="00E64463"/>
    <w:rsid w:val="00E7317C"/>
    <w:rsid w:val="00E82AD5"/>
    <w:rsid w:val="00E84483"/>
    <w:rsid w:val="00E91119"/>
    <w:rsid w:val="00EA7A30"/>
    <w:rsid w:val="00EB16F3"/>
    <w:rsid w:val="00EB3C96"/>
    <w:rsid w:val="00EB665D"/>
    <w:rsid w:val="00EE47BA"/>
    <w:rsid w:val="00EF172C"/>
    <w:rsid w:val="00EF31BC"/>
    <w:rsid w:val="00F03ACA"/>
    <w:rsid w:val="00F12925"/>
    <w:rsid w:val="00F33B49"/>
    <w:rsid w:val="00F445E3"/>
    <w:rsid w:val="00F51A0D"/>
    <w:rsid w:val="00F567DD"/>
    <w:rsid w:val="00F574B6"/>
    <w:rsid w:val="00F63494"/>
    <w:rsid w:val="00F64954"/>
    <w:rsid w:val="00F71754"/>
    <w:rsid w:val="00F723BC"/>
    <w:rsid w:val="00F72B8F"/>
    <w:rsid w:val="00F8258E"/>
    <w:rsid w:val="00F87D70"/>
    <w:rsid w:val="00F92403"/>
    <w:rsid w:val="00F96E39"/>
    <w:rsid w:val="00FA0F10"/>
    <w:rsid w:val="00FA1D19"/>
    <w:rsid w:val="00FA678D"/>
    <w:rsid w:val="00FD57ED"/>
    <w:rsid w:val="00FE1D3B"/>
    <w:rsid w:val="00FE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23E22A-971F-4E26-84D9-29DD38725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2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AD5"/>
  </w:style>
  <w:style w:type="paragraph" w:styleId="a6">
    <w:name w:val="footer"/>
    <w:basedOn w:val="a"/>
    <w:link w:val="a7"/>
    <w:uiPriority w:val="99"/>
    <w:unhideWhenUsed/>
    <w:rsid w:val="00E82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AD5"/>
  </w:style>
  <w:style w:type="character" w:customStyle="1" w:styleId="js-phone-number">
    <w:name w:val="js-phone-number"/>
    <w:basedOn w:val="a0"/>
    <w:rsid w:val="00BC61F4"/>
  </w:style>
  <w:style w:type="character" w:customStyle="1" w:styleId="apple-converted-space">
    <w:name w:val="apple-converted-space"/>
    <w:basedOn w:val="a0"/>
    <w:rsid w:val="00BC61F4"/>
  </w:style>
  <w:style w:type="paragraph" w:styleId="a8">
    <w:name w:val="List Paragraph"/>
    <w:basedOn w:val="a"/>
    <w:uiPriority w:val="34"/>
    <w:qFormat/>
    <w:rsid w:val="00B538E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17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70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8E2E6-70B4-4BAE-B02C-064847C6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User</cp:lastModifiedBy>
  <cp:revision>3</cp:revision>
  <cp:lastPrinted>2022-01-14T07:06:00Z</cp:lastPrinted>
  <dcterms:created xsi:type="dcterms:W3CDTF">2023-07-03T08:57:00Z</dcterms:created>
  <dcterms:modified xsi:type="dcterms:W3CDTF">2023-07-03T08:58:00Z</dcterms:modified>
</cp:coreProperties>
</file>